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0bff4d2-eb09-4932-8cae-a1bf24bca8fb</w:t>
            </w:r>
          </w:p>
        </w:tc>
        <w:tc>
          <w:tcPr>
            <w:tcW w:type="dxa" w:w="332"/>
          </w:tcPr>
          <w:p>
            <w:r>
              <w:t>Citadel Gold Mines Inc.</w:t>
            </w:r>
          </w:p>
        </w:tc>
        <w:tc>
          <w:tcPr>
            <w:tcW w:type="dxa" w:w="332"/>
          </w:tcPr>
          <w:p>
            <w:r>
              <w:t>5/20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16-317-9829</w:t>
            </w:r>
          </w:p>
        </w:tc>
        <w:tc>
          <w:tcPr>
            <w:tcW w:type="dxa" w:w="332"/>
          </w:tcPr>
          <w:p>
            <w:r>
              <w:t>marketing@citadelgoldminesinc.org</w:t>
            </w:r>
          </w:p>
        </w:tc>
        <w:tc>
          <w:tcPr>
            <w:tcW w:type="dxa" w:w="332"/>
          </w:tcPr>
          <w:p>
            <w:r>
              <w:t>Forex 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4,323,951,30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8,652,588,521.00</w:t>
            </w:r>
          </w:p>
        </w:tc>
        <w:tc>
          <w:tcPr>
            <w:tcW w:type="dxa" w:w="332"/>
          </w:tcPr>
          <w:p>
            <w:r>
              <w:t>$59,512,895,095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,430,682,176.00</w:t>
            </w:r>
          </w:p>
        </w:tc>
        <w:tc>
          <w:tcPr>
            <w:tcW w:type="dxa" w:w="332"/>
          </w:tcPr>
          <w:p>
            <w:r>
              <w:t>11731685126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9,662,423,934.00</w:t>
            </w:r>
          </w:p>
        </w:tc>
        <w:tc>
          <w:tcPr>
            <w:tcW w:type="dxa" w:w="332"/>
          </w:tcPr>
          <w:p>
            <w:r>
              <w:t>491695664264157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,274,135,412.00</w:t>
            </w:r>
          </w:p>
        </w:tc>
        <w:tc>
          <w:tcPr>
            <w:tcW w:type="dxa" w:w="332"/>
          </w:tcPr>
          <w:p>
            <w:r>
              <w:t>$85,556,658,951.00</w:t>
            </w:r>
          </w:p>
        </w:tc>
        <w:tc>
          <w:tcPr>
            <w:tcW w:type="dxa" w:w="332"/>
          </w:tcPr>
          <w:p>
            <w:r>
              <w:t>$64,090,540,526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Forex 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2,592,367,287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72,564,115,095.00</w:t>
            </w:r>
          </w:p>
        </w:tc>
        <w:tc>
          <w:tcPr>
            <w:tcW w:type="dxa" w:w="332"/>
          </w:tcPr>
          <w:p>
            <w:r>
              <w:t>$97,349,469,226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9,366,784,996.00</w:t>
            </w:r>
          </w:p>
        </w:tc>
        <w:tc>
          <w:tcPr>
            <w:tcW w:type="dxa" w:w="332"/>
          </w:tcPr>
          <w:p>
            <w:r>
              <w:t>76601579495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6,421,953,822.00</w:t>
            </w:r>
          </w:p>
        </w:tc>
        <w:tc>
          <w:tcPr>
            <w:tcW w:type="dxa" w:w="332"/>
          </w:tcPr>
          <w:p>
            <w:r>
              <w:t>4556019580666766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5,768,539,585.00</w:t>
            </w:r>
          </w:p>
        </w:tc>
        <w:tc>
          <w:tcPr>
            <w:tcW w:type="dxa" w:w="332"/>
          </w:tcPr>
          <w:p>
            <w:r>
              <w:t>$49,202,522,149.00</w:t>
            </w:r>
          </w:p>
        </w:tc>
        <w:tc>
          <w:tcPr>
            <w:tcW w:type="dxa" w:w="332"/>
          </w:tcPr>
          <w:p>
            <w:r>
              <w:t>$72,314,702,29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